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FD7" w:rsidRPr="00BE3F5A" w:rsidRDefault="008F1664" w:rsidP="00F50FD7">
      <w:pPr>
        <w:jc w:val="center"/>
        <w:rPr>
          <w:b/>
        </w:rPr>
      </w:pPr>
      <w:bookmarkStart w:id="0" w:name="_Hlk31869178"/>
      <w:r w:rsidRPr="00BE3F5A">
        <w:rPr>
          <w:b/>
        </w:rPr>
        <w:t>ВОЛГОГРАДСКАЯ ОБЛАСТЬ</w:t>
      </w:r>
    </w:p>
    <w:p w:rsidR="00F50FD7" w:rsidRPr="00BE3F5A" w:rsidRDefault="008F1664" w:rsidP="00F50FD7">
      <w:pPr>
        <w:jc w:val="center"/>
        <w:rPr>
          <w:b/>
        </w:rPr>
      </w:pPr>
      <w:r w:rsidRPr="00BE3F5A">
        <w:rPr>
          <w:b/>
        </w:rPr>
        <w:t>ПАЛЛАСОВСКИЙ МУНИЦИПАЛЬНЫЙ РАЙОН</w:t>
      </w:r>
    </w:p>
    <w:p w:rsidR="00F50FD7" w:rsidRPr="00BE3F5A" w:rsidRDefault="000435A7" w:rsidP="00F50FD7">
      <w:pPr>
        <w:jc w:val="center"/>
        <w:rPr>
          <w:b/>
        </w:rPr>
      </w:pPr>
      <w:r w:rsidRPr="00BE3F5A">
        <w:rPr>
          <w:b/>
        </w:rPr>
        <w:t>ПРИОЗЕРНЫЙ</w:t>
      </w:r>
      <w:r w:rsidR="008F1664" w:rsidRPr="00BE3F5A">
        <w:rPr>
          <w:b/>
        </w:rPr>
        <w:t xml:space="preserve"> СЕЛЬСКИЙ СОВЕТ</w:t>
      </w:r>
    </w:p>
    <w:p w:rsidR="00F50FD7" w:rsidRPr="00BE3F5A" w:rsidRDefault="00F50FD7" w:rsidP="00F50FD7">
      <w:pPr>
        <w:pBdr>
          <w:bottom w:val="single" w:sz="12" w:space="1" w:color="auto"/>
        </w:pBdr>
        <w:rPr>
          <w:b/>
        </w:rPr>
      </w:pPr>
    </w:p>
    <w:p w:rsidR="00573A6D" w:rsidRDefault="00573A6D" w:rsidP="00573A6D">
      <w:pPr>
        <w:jc w:val="center"/>
        <w:rPr>
          <w:b/>
        </w:rPr>
      </w:pPr>
    </w:p>
    <w:p w:rsidR="00573A6D" w:rsidRPr="00BE3F5A" w:rsidRDefault="00573A6D" w:rsidP="00573A6D">
      <w:pPr>
        <w:jc w:val="center"/>
        <w:rPr>
          <w:b/>
        </w:rPr>
      </w:pPr>
      <w:r w:rsidRPr="00BE3F5A">
        <w:rPr>
          <w:b/>
        </w:rPr>
        <w:t>РЕШЕНИЕ</w:t>
      </w:r>
    </w:p>
    <w:p w:rsidR="00F50FD7" w:rsidRPr="00BE3F5A" w:rsidRDefault="00F50FD7" w:rsidP="00F50FD7">
      <w:pPr>
        <w:rPr>
          <w:b/>
        </w:rPr>
      </w:pPr>
    </w:p>
    <w:p w:rsidR="00F50FD7" w:rsidRPr="00BE3F5A" w:rsidRDefault="00F50FD7" w:rsidP="00445C90">
      <w:pPr>
        <w:rPr>
          <w:color w:val="FF0000"/>
        </w:rPr>
      </w:pPr>
      <w:r w:rsidRPr="00BE3F5A">
        <w:t xml:space="preserve">от </w:t>
      </w:r>
      <w:r w:rsidR="00134B62">
        <w:t>22 сентября</w:t>
      </w:r>
      <w:r w:rsidR="002823ED">
        <w:t xml:space="preserve"> 2021</w:t>
      </w:r>
      <w:r w:rsidRPr="00BE3F5A">
        <w:t xml:space="preserve">г.                  </w:t>
      </w:r>
      <w:r w:rsidR="006243A9" w:rsidRPr="00BE3F5A">
        <w:t>п. Путь Ильича</w:t>
      </w:r>
      <w:r w:rsidR="00573A6D">
        <w:t xml:space="preserve">                                                             </w:t>
      </w:r>
      <w:r w:rsidRPr="00BE3F5A">
        <w:t>№</w:t>
      </w:r>
      <w:r w:rsidR="00134B62">
        <w:t>28</w:t>
      </w:r>
    </w:p>
    <w:p w:rsidR="00F50FD7" w:rsidRPr="00BE3F5A" w:rsidRDefault="00F50FD7" w:rsidP="00F50FD7"/>
    <w:p w:rsidR="00F50FD7" w:rsidRPr="00BE3F5A" w:rsidRDefault="00F50FD7" w:rsidP="00F50FD7">
      <w:pPr>
        <w:rPr>
          <w:b/>
        </w:rPr>
      </w:pPr>
    </w:p>
    <w:p w:rsidR="00F50FD7" w:rsidRPr="00BE3F5A" w:rsidRDefault="00F50FD7" w:rsidP="00F50FD7">
      <w:pPr>
        <w:tabs>
          <w:tab w:val="left" w:pos="0"/>
          <w:tab w:val="left" w:pos="180"/>
        </w:tabs>
        <w:jc w:val="both"/>
      </w:pPr>
      <w:r w:rsidRPr="00BE3F5A">
        <w:t>О внесении изменений в бюджет</w:t>
      </w:r>
    </w:p>
    <w:p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2823ED">
        <w:t>1</w:t>
      </w:r>
      <w:r w:rsidR="00F50FD7" w:rsidRPr="00BE3F5A">
        <w:t xml:space="preserve"> год</w:t>
      </w:r>
    </w:p>
    <w:p w:rsidR="00F50FD7" w:rsidRPr="00BE3F5A" w:rsidRDefault="00C864EC" w:rsidP="00445C90">
      <w:pPr>
        <w:tabs>
          <w:tab w:val="left" w:pos="0"/>
          <w:tab w:val="left" w:pos="180"/>
        </w:tabs>
        <w:jc w:val="both"/>
      </w:pPr>
      <w:r w:rsidRPr="00BE3F5A">
        <w:t xml:space="preserve">и на плановый период </w:t>
      </w:r>
      <w:r w:rsidR="00F50FD7" w:rsidRPr="00BE3F5A">
        <w:t>20</w:t>
      </w:r>
      <w:r w:rsidR="00E73F13" w:rsidRPr="00BE3F5A">
        <w:t>2</w:t>
      </w:r>
      <w:r w:rsidR="002823ED">
        <w:t>2</w:t>
      </w:r>
      <w:r w:rsidR="00F50FD7" w:rsidRPr="00BE3F5A">
        <w:t>-20</w:t>
      </w:r>
      <w:r w:rsidR="00445C90" w:rsidRPr="00BE3F5A">
        <w:t>2</w:t>
      </w:r>
      <w:r w:rsidR="002823ED">
        <w:t>3</w:t>
      </w:r>
      <w:r w:rsidR="00F50FD7" w:rsidRPr="00BE3F5A">
        <w:t xml:space="preserve"> годов,</w:t>
      </w:r>
    </w:p>
    <w:p w:rsidR="00F50FD7" w:rsidRPr="00BE3F5A" w:rsidRDefault="00F50FD7" w:rsidP="00445C90">
      <w:pPr>
        <w:tabs>
          <w:tab w:val="left" w:pos="0"/>
          <w:tab w:val="left" w:pos="180"/>
        </w:tabs>
        <w:jc w:val="both"/>
      </w:pPr>
      <w:r w:rsidRPr="00BE3F5A">
        <w:t>утвержденный решением №</w:t>
      </w:r>
      <w:r w:rsidR="002823ED">
        <w:t>43</w:t>
      </w:r>
    </w:p>
    <w:p w:rsidR="00F50FD7" w:rsidRPr="00BE3F5A" w:rsidRDefault="000435A7" w:rsidP="00445C90">
      <w:pPr>
        <w:tabs>
          <w:tab w:val="left" w:pos="0"/>
          <w:tab w:val="left" w:pos="180"/>
        </w:tabs>
        <w:jc w:val="both"/>
      </w:pPr>
      <w:r w:rsidRPr="00BE3F5A">
        <w:t>Приозерного</w:t>
      </w:r>
      <w:r w:rsidR="00F50FD7" w:rsidRPr="00BE3F5A">
        <w:t xml:space="preserve"> сельского Советаот </w:t>
      </w:r>
      <w:r w:rsidR="002823ED">
        <w:t>30</w:t>
      </w:r>
      <w:r w:rsidR="00F50FD7" w:rsidRPr="00BE3F5A">
        <w:t>.12.20</w:t>
      </w:r>
      <w:r w:rsidR="002823ED">
        <w:t>20</w:t>
      </w:r>
      <w:r w:rsidR="00F50FD7" w:rsidRPr="00BE3F5A">
        <w:t>г.</w:t>
      </w:r>
    </w:p>
    <w:p w:rsidR="00F50FD7" w:rsidRDefault="00F50FD7" w:rsidP="00F50FD7">
      <w:pPr>
        <w:ind w:firstLine="709"/>
        <w:jc w:val="both"/>
      </w:pPr>
    </w:p>
    <w:p w:rsidR="00D40EE1" w:rsidRPr="00BE3F5A" w:rsidRDefault="00D40EE1" w:rsidP="00F50FD7">
      <w:pPr>
        <w:ind w:firstLine="709"/>
        <w:jc w:val="both"/>
      </w:pPr>
    </w:p>
    <w:p w:rsidR="00404F6C" w:rsidRPr="00BE3F5A" w:rsidRDefault="005571DF" w:rsidP="00404F6C">
      <w:pPr>
        <w:shd w:val="clear" w:color="auto" w:fill="FFFFFF"/>
        <w:ind w:right="14"/>
        <w:jc w:val="both"/>
        <w:rPr>
          <w:bCs/>
        </w:rPr>
      </w:pPr>
      <w:r w:rsidRPr="00BE3F5A">
        <w:t>Н</w:t>
      </w:r>
      <w:r w:rsidR="00C864EC" w:rsidRPr="00BE3F5A">
        <w:t>а основании федерального закона</w:t>
      </w:r>
      <w:r w:rsidRPr="00BE3F5A">
        <w:t xml:space="preserve"> № 131-ФЗ от 06.10.2003 г. "Об общих принципах организации местного самоуправления", в соответствии с Уставом </w:t>
      </w:r>
      <w:r w:rsidR="00306912" w:rsidRPr="00BE3F5A">
        <w:t>Приозерного</w:t>
      </w:r>
      <w:r w:rsidR="0060243F" w:rsidRPr="00BE3F5A">
        <w:t xml:space="preserve"> сельского поселения</w:t>
      </w:r>
      <w:r w:rsidR="00E502BE">
        <w:t>,</w:t>
      </w:r>
      <w:r w:rsidR="00404F6C" w:rsidRPr="00BE3F5A">
        <w:t xml:space="preserve"> Приозерный сельский Совет</w:t>
      </w:r>
    </w:p>
    <w:p w:rsidR="00C349A3" w:rsidRPr="00BE3F5A" w:rsidRDefault="00C349A3" w:rsidP="00C349A3">
      <w:pPr>
        <w:jc w:val="both"/>
      </w:pPr>
    </w:p>
    <w:p w:rsidR="00D40EE1" w:rsidRDefault="00D40EE1" w:rsidP="004B5658">
      <w:pPr>
        <w:jc w:val="center"/>
      </w:pPr>
    </w:p>
    <w:p w:rsidR="00F50FD7" w:rsidRDefault="00F50FD7" w:rsidP="004B5658">
      <w:pPr>
        <w:jc w:val="center"/>
      </w:pPr>
      <w:r w:rsidRPr="00BE3F5A">
        <w:t>РЕШИЛ:</w:t>
      </w:r>
    </w:p>
    <w:p w:rsidR="0086150B" w:rsidRPr="00BE3F5A" w:rsidRDefault="0086150B" w:rsidP="004B5658">
      <w:pPr>
        <w:jc w:val="center"/>
      </w:pPr>
    </w:p>
    <w:p w:rsidR="00F50FD7" w:rsidRDefault="00943D06" w:rsidP="00943D06">
      <w:pPr>
        <w:jc w:val="both"/>
      </w:pPr>
      <w:r w:rsidRPr="00BE3F5A">
        <w:t>1.</w:t>
      </w:r>
      <w:r w:rsidR="00F50FD7" w:rsidRPr="00BE3F5A">
        <w:t xml:space="preserve">Внести изменения в бюджет </w:t>
      </w:r>
      <w:r w:rsidR="000435A7" w:rsidRPr="00BE3F5A">
        <w:t>Приозерного</w:t>
      </w:r>
      <w:r w:rsidR="00F50FD7" w:rsidRPr="00BE3F5A">
        <w:t xml:space="preserve"> сельского поселения на 20</w:t>
      </w:r>
      <w:r w:rsidR="006A6AE3" w:rsidRPr="00BE3F5A">
        <w:t>2</w:t>
      </w:r>
      <w:r w:rsidR="002823ED">
        <w:t>1</w:t>
      </w:r>
      <w:r w:rsidR="0060243F" w:rsidRPr="00BE3F5A">
        <w:t xml:space="preserve"> год и на плановый период </w:t>
      </w:r>
      <w:r w:rsidR="00F50FD7" w:rsidRPr="00BE3F5A">
        <w:t>20</w:t>
      </w:r>
      <w:r w:rsidR="00E73F13" w:rsidRPr="00BE3F5A">
        <w:t>2</w:t>
      </w:r>
      <w:r w:rsidR="002823ED">
        <w:t>2</w:t>
      </w:r>
      <w:r w:rsidR="00F50FD7" w:rsidRPr="00BE3F5A">
        <w:t>-20</w:t>
      </w:r>
      <w:r w:rsidR="00445C90" w:rsidRPr="00BE3F5A">
        <w:t>2</w:t>
      </w:r>
      <w:r w:rsidR="002823ED">
        <w:t>3</w:t>
      </w:r>
      <w:r w:rsidR="007E3D07">
        <w:t xml:space="preserve"> годов, утвержденный </w:t>
      </w:r>
      <w:r w:rsidR="00F50FD7" w:rsidRPr="00BE3F5A">
        <w:t xml:space="preserve">решением </w:t>
      </w:r>
      <w:r w:rsidR="000435A7" w:rsidRPr="00BE3F5A">
        <w:t>Приозерного</w:t>
      </w:r>
      <w:r w:rsidR="00F50FD7" w:rsidRPr="00BE3F5A">
        <w:t xml:space="preserve"> сельского Совета № </w:t>
      </w:r>
      <w:r w:rsidR="000435A7" w:rsidRPr="00BE3F5A">
        <w:t>4</w:t>
      </w:r>
      <w:r w:rsidR="002823ED">
        <w:t>3</w:t>
      </w:r>
      <w:r w:rsidR="00F50FD7" w:rsidRPr="00BE3F5A">
        <w:t xml:space="preserve"> от </w:t>
      </w:r>
      <w:r w:rsidR="002823ED">
        <w:t>30</w:t>
      </w:r>
      <w:r w:rsidR="00F50FD7" w:rsidRPr="00BE3F5A">
        <w:t>.12.20</w:t>
      </w:r>
      <w:r w:rsidR="002823ED">
        <w:t>20</w:t>
      </w:r>
      <w:r w:rsidR="00F50FD7" w:rsidRPr="00BE3F5A">
        <w:t>г.</w:t>
      </w:r>
      <w:r w:rsidR="00C70864">
        <w:t xml:space="preserve"> (</w:t>
      </w:r>
      <w:r w:rsidR="007145AC">
        <w:t>в ред. № 3 от 21.01.2021г.</w:t>
      </w:r>
      <w:r w:rsidR="00474F09">
        <w:t>, №5 от 02.02.2021г.</w:t>
      </w:r>
      <w:r w:rsidR="007A52F6">
        <w:t>, №7 от 24.02.2021г.</w:t>
      </w:r>
      <w:r w:rsidR="00C24C64">
        <w:t>, № 9 от 30.03.2021г.</w:t>
      </w:r>
      <w:r w:rsidR="00097BC4">
        <w:t>, №11 от 21.04.2021г.</w:t>
      </w:r>
      <w:r w:rsidR="00134B62">
        <w:t>, №14 от 18.05.2021г.</w:t>
      </w:r>
      <w:r w:rsidR="00137B83">
        <w:t>, №28 от 22.09.2021г.</w:t>
      </w:r>
      <w:r w:rsidR="007145AC">
        <w:t>)</w:t>
      </w:r>
    </w:p>
    <w:p w:rsidR="00BD4263" w:rsidRDefault="00BD4263" w:rsidP="00943D06">
      <w:pPr>
        <w:jc w:val="both"/>
      </w:pPr>
    </w:p>
    <w:p w:rsidR="00BD4263" w:rsidRDefault="00BD4263" w:rsidP="00BD4263">
      <w:pPr>
        <w:ind w:left="75"/>
        <w:jc w:val="both"/>
      </w:pPr>
      <w:r>
        <w:t xml:space="preserve">      В статье 1 слова «доходы в сумме 6 404 928 руб. и расходы в сумме 6 815 896 руб. 94 коп»  заменить словами «доходы в сумме 6 642 015 руб. 09 коп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расходы в сумме 7 052 984 руб. 03 коп». Дефицит бюджета составляет    410 968 руб. 94 коп.</w:t>
      </w:r>
    </w:p>
    <w:p w:rsidR="005A0CC7" w:rsidRPr="00BE3F5A" w:rsidRDefault="005A0CC7" w:rsidP="00BD4263">
      <w:pPr>
        <w:jc w:val="both"/>
      </w:pPr>
    </w:p>
    <w:p w:rsidR="00F50FD7" w:rsidRDefault="00F50FD7" w:rsidP="00AB25FF">
      <w:pPr>
        <w:jc w:val="both"/>
      </w:pPr>
      <w:r w:rsidRPr="00BE3F5A">
        <w:t>2. Приложени</w:t>
      </w:r>
      <w:r w:rsidR="00BA3BFD" w:rsidRPr="00BE3F5A">
        <w:t>е</w:t>
      </w:r>
      <w:r w:rsidR="00134B62">
        <w:t xml:space="preserve"> №2</w:t>
      </w:r>
      <w:r w:rsidR="00C0760A">
        <w:t>,3,4,5</w:t>
      </w:r>
      <w:r w:rsidR="000435A7" w:rsidRPr="00BE3F5A">
        <w:t>к бюджету Приозерного</w:t>
      </w:r>
      <w:r w:rsidRPr="00BE3F5A">
        <w:t xml:space="preserve"> сельского поселения на 20</w:t>
      </w:r>
      <w:r w:rsidR="006A6AE3" w:rsidRPr="00BE3F5A">
        <w:t>2</w:t>
      </w:r>
      <w:r w:rsidR="00BE2EA1">
        <w:t>1</w:t>
      </w:r>
      <w:r w:rsidR="0060243F" w:rsidRPr="00BE3F5A">
        <w:t xml:space="preserve"> год и на плановый период </w:t>
      </w:r>
      <w:r w:rsidRPr="00BE3F5A">
        <w:t>20</w:t>
      </w:r>
      <w:r w:rsidR="00E73F13" w:rsidRPr="00BE3F5A">
        <w:t>2</w:t>
      </w:r>
      <w:r w:rsidR="00BE2EA1">
        <w:t>2</w:t>
      </w:r>
      <w:r w:rsidRPr="00BE3F5A">
        <w:t>-20</w:t>
      </w:r>
      <w:r w:rsidR="00E73F13" w:rsidRPr="00BE3F5A">
        <w:t>2</w:t>
      </w:r>
      <w:r w:rsidR="00BE2EA1">
        <w:t>3</w:t>
      </w:r>
      <w:r w:rsidRPr="00BE3F5A">
        <w:t xml:space="preserve">годов, утвержденному решением № </w:t>
      </w:r>
      <w:r w:rsidR="00BE2EA1">
        <w:t>43</w:t>
      </w:r>
      <w:r w:rsidR="000435A7" w:rsidRPr="00BE3F5A">
        <w:t xml:space="preserve"> Приозерного</w:t>
      </w:r>
      <w:r w:rsidRPr="00BE3F5A">
        <w:t xml:space="preserve"> сельского Совета от </w:t>
      </w:r>
      <w:r w:rsidR="00BE2EA1">
        <w:t>30.12</w:t>
      </w:r>
      <w:r w:rsidRPr="00BE3F5A">
        <w:t>.20</w:t>
      </w:r>
      <w:r w:rsidR="00BE2EA1">
        <w:t>20</w:t>
      </w:r>
      <w:r w:rsidRPr="00BE3F5A">
        <w:t>г. утвердить в новой ред</w:t>
      </w:r>
      <w:r w:rsidR="007E3D07">
        <w:t>акции</w:t>
      </w:r>
      <w:r w:rsidR="00D87A47" w:rsidRPr="00BE3F5A">
        <w:t xml:space="preserve"> (согласно приложениям № </w:t>
      </w:r>
      <w:r w:rsidR="00002A28" w:rsidRPr="00BE3F5A">
        <w:t>1</w:t>
      </w:r>
      <w:r w:rsidR="00C0760A">
        <w:t>,2,3,4</w:t>
      </w:r>
      <w:r w:rsidRPr="00BE3F5A">
        <w:t>)</w:t>
      </w:r>
    </w:p>
    <w:p w:rsidR="005A0CC7" w:rsidRPr="00BE3F5A" w:rsidRDefault="005A0CC7" w:rsidP="00AB25FF">
      <w:pPr>
        <w:jc w:val="both"/>
      </w:pPr>
    </w:p>
    <w:p w:rsidR="00F50FD7" w:rsidRPr="00BE3F5A" w:rsidRDefault="0060243F" w:rsidP="00F50FD7">
      <w:pPr>
        <w:jc w:val="both"/>
      </w:pPr>
      <w:r w:rsidRPr="00BE3F5A">
        <w:t xml:space="preserve"> 3. Опубликовать данное решение</w:t>
      </w:r>
      <w:r w:rsidR="00F50FD7" w:rsidRPr="00BE3F5A">
        <w:t xml:space="preserve"> в газете «Рассвет».</w:t>
      </w:r>
    </w:p>
    <w:p w:rsidR="00354A8B" w:rsidRPr="00BE3F5A" w:rsidRDefault="00354A8B" w:rsidP="00F50FD7"/>
    <w:p w:rsidR="00D1001F" w:rsidRDefault="00D1001F" w:rsidP="00F50FD7"/>
    <w:p w:rsidR="00D1001F" w:rsidRDefault="00D1001F" w:rsidP="00F50FD7"/>
    <w:p w:rsidR="00D1001F" w:rsidRDefault="00D1001F" w:rsidP="00F50FD7"/>
    <w:p w:rsidR="00F50FD7" w:rsidRPr="00BE3F5A" w:rsidRDefault="00F50FD7" w:rsidP="00F50FD7">
      <w:r w:rsidRPr="00BE3F5A">
        <w:t>Глава</w:t>
      </w:r>
      <w:r w:rsidR="000435A7" w:rsidRPr="00BE3F5A">
        <w:t xml:space="preserve"> Приозерного</w:t>
      </w:r>
    </w:p>
    <w:p w:rsidR="004B5658" w:rsidRPr="00BE3F5A" w:rsidRDefault="00F50FD7" w:rsidP="00F50FD7">
      <w:r w:rsidRPr="00BE3F5A">
        <w:t xml:space="preserve">сельского поселения                                                              </w:t>
      </w:r>
      <w:r w:rsidR="000435A7" w:rsidRPr="00BE3F5A">
        <w:t>Лукин А.В</w:t>
      </w:r>
      <w:r w:rsidR="008F4A75" w:rsidRPr="00BE3F5A">
        <w:t>.</w:t>
      </w:r>
    </w:p>
    <w:p w:rsidR="009F08A9" w:rsidRPr="00BE3F5A" w:rsidRDefault="009F08A9" w:rsidP="00F50FD7"/>
    <w:p w:rsidR="00F50FD7" w:rsidRPr="00BE3F5A" w:rsidRDefault="00F50FD7" w:rsidP="00F50FD7">
      <w:r w:rsidRPr="00BE3F5A">
        <w:t>Рег. №</w:t>
      </w:r>
      <w:r w:rsidR="00134B62">
        <w:t>28</w:t>
      </w:r>
      <w:r w:rsidR="00BE2EA1">
        <w:t>/2021</w:t>
      </w:r>
    </w:p>
    <w:p w:rsidR="00F50FD7" w:rsidRPr="008F4A75" w:rsidRDefault="00F50FD7" w:rsidP="00F50FD7">
      <w:pPr>
        <w:rPr>
          <w:sz w:val="28"/>
          <w:szCs w:val="28"/>
        </w:rPr>
      </w:pPr>
    </w:p>
    <w:bookmarkEnd w:id="0"/>
    <w:p w:rsidR="001B0750" w:rsidRDefault="001B0750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89"/>
        <w:gridCol w:w="2594"/>
        <w:gridCol w:w="116"/>
        <w:gridCol w:w="527"/>
        <w:gridCol w:w="182"/>
        <w:gridCol w:w="709"/>
        <w:gridCol w:w="813"/>
        <w:gridCol w:w="740"/>
        <w:gridCol w:w="763"/>
        <w:gridCol w:w="717"/>
      </w:tblGrid>
      <w:tr w:rsidR="001C4AAB" w:rsidTr="001C4AAB">
        <w:trPr>
          <w:trHeight w:val="1354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иложение № 1 к Решению Приозерного сельского Совета № 28 от 22.09.2021г.                                           Приложение  № 2                   к Решению Приозерного сельского Совета № 43 от 30.12.2020г.</w:t>
            </w:r>
          </w:p>
          <w:p w:rsidR="001C4AAB" w:rsidRDefault="001C4AA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1C4AAB" w:rsidTr="001C4AAB">
        <w:trPr>
          <w:trHeight w:val="494"/>
        </w:trPr>
        <w:tc>
          <w:tcPr>
            <w:tcW w:w="84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ормативы и  объем поступлений по основным источникам в бюджет Приозерного сельского поселения в 2021 году и на плановый период  2022-2023 годов</w:t>
            </w:r>
          </w:p>
        </w:tc>
      </w:tr>
      <w:tr w:rsidR="001C4AAB" w:rsidTr="00761B5D">
        <w:trPr>
          <w:trHeight w:val="41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тыс. руб.</w:t>
            </w:r>
          </w:p>
        </w:tc>
      </w:tr>
      <w:tr w:rsidR="001C4AAB" w:rsidTr="00761B5D">
        <w:trPr>
          <w:trHeight w:val="859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Коды бюджетной классификации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Наименование групп, подгрупп, </w:t>
            </w:r>
            <w:proofErr w:type="spell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татей</w:t>
            </w: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,п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татей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, элементов, программ (подпрограмм), кодов экономической классификации доходов 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рматив отчислений,  в бюджет    Приозерного       с/поселения               2021г.</w:t>
            </w:r>
            <w:proofErr w:type="gramEnd"/>
          </w:p>
        </w:tc>
        <w:tc>
          <w:tcPr>
            <w:tcW w:w="1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рматив отчислений,  в бюджет    Приозерного       с/поселения               2022г.</w:t>
            </w:r>
            <w:proofErr w:type="gramEnd"/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орматив отчислений,  в бюджет    Приозерного       с/поселения               2023г.</w:t>
            </w:r>
            <w:proofErr w:type="gramEnd"/>
          </w:p>
        </w:tc>
      </w:tr>
      <w:tr w:rsidR="001C4AAB" w:rsidTr="00761B5D">
        <w:trPr>
          <w:trHeight w:val="257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Сумма </w:t>
            </w:r>
          </w:p>
        </w:tc>
      </w:tr>
      <w:tr w:rsidR="001C4AAB" w:rsidTr="00761B5D">
        <w:trPr>
          <w:trHeight w:val="276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1C4AAB" w:rsidTr="00761B5D">
        <w:trPr>
          <w:trHeight w:val="247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31.01.0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дизельное топли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06,4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1,9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9,500</w:t>
            </w:r>
          </w:p>
        </w:tc>
      </w:tr>
      <w:tr w:rsidR="001C4AAB" w:rsidTr="00761B5D">
        <w:trPr>
          <w:trHeight w:val="238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41.01.0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 от уплаты акцизов на моторные масл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8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900</w:t>
            </w:r>
          </w:p>
        </w:tc>
      </w:tr>
      <w:tr w:rsidR="001C4AAB" w:rsidTr="00761B5D">
        <w:trPr>
          <w:trHeight w:val="247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51.01.0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автомобильный бензин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03,16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35,4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444,020</w:t>
            </w:r>
          </w:p>
        </w:tc>
      </w:tr>
      <w:tr w:rsidR="001C4AAB" w:rsidTr="00761B5D">
        <w:trPr>
          <w:trHeight w:val="238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3.02261.01.0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уплаты акцизов на прямогонный бензин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3,91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47,3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8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-52,120</w:t>
            </w:r>
          </w:p>
        </w:tc>
      </w:tr>
      <w:tr w:rsidR="001C4AAB" w:rsidTr="00761B5D">
        <w:trPr>
          <w:trHeight w:val="247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ДОХОДЫ ОТ УПЛАТЫ АКЦИЗ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7,48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21,9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733,300</w:t>
            </w:r>
          </w:p>
        </w:tc>
      </w:tr>
      <w:tr w:rsidR="001C4AAB" w:rsidTr="00761B5D">
        <w:trPr>
          <w:trHeight w:val="840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1.02010.01.0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3,0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3,0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03,000</w:t>
            </w:r>
          </w:p>
        </w:tc>
      </w:tr>
      <w:tr w:rsidR="001C4AAB" w:rsidTr="00761B5D">
        <w:trPr>
          <w:trHeight w:val="305"/>
        </w:trPr>
        <w:tc>
          <w:tcPr>
            <w:tcW w:w="1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5.03010.01.1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7,32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,8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1,200</w:t>
            </w:r>
          </w:p>
        </w:tc>
      </w:tr>
      <w:tr w:rsidR="001C4AAB" w:rsidTr="00761B5D">
        <w:trPr>
          <w:trHeight w:val="672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1030.10.0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,000</w:t>
            </w:r>
          </w:p>
        </w:tc>
      </w:tr>
      <w:tr w:rsidR="001C4AAB" w:rsidTr="00761B5D">
        <w:trPr>
          <w:trHeight w:val="504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33.10.0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,0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,0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2,000</w:t>
            </w:r>
          </w:p>
        </w:tc>
      </w:tr>
      <w:tr w:rsidR="001C4AAB" w:rsidTr="00761B5D">
        <w:trPr>
          <w:trHeight w:val="504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06.06043.10.0000</w:t>
            </w:r>
          </w:p>
        </w:tc>
        <w:tc>
          <w:tcPr>
            <w:tcW w:w="2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2,0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2,0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72,000</w:t>
            </w:r>
          </w:p>
        </w:tc>
      </w:tr>
      <w:tr w:rsidR="001C4AAB" w:rsidTr="00761B5D">
        <w:trPr>
          <w:trHeight w:val="247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3510.0000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ходы от сдачи в аренду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5,35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7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2,700</w:t>
            </w:r>
          </w:p>
        </w:tc>
      </w:tr>
      <w:tr w:rsidR="001C4AAB" w:rsidTr="00761B5D">
        <w:trPr>
          <w:trHeight w:val="1097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1.05025.10.0000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Доходы, получаемые в виде арендной платы, а также средства от продажи права на заключение договоров </w:t>
            </w:r>
            <w:proofErr w:type="spellStart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еренда</w:t>
            </w:r>
            <w:proofErr w:type="spellEnd"/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 xml:space="preserve">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20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,4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54,400</w:t>
            </w:r>
          </w:p>
        </w:tc>
      </w:tr>
      <w:tr w:rsidR="001C4AAB" w:rsidTr="00761B5D">
        <w:trPr>
          <w:trHeight w:val="485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1.13.02995.10.0000.130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08,71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C4AAB" w:rsidTr="00761B5D">
        <w:trPr>
          <w:trHeight w:val="276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СОБСТВЕННЫЕ ДОХОДЫ</w:t>
            </w: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415,067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32,8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244,600</w:t>
            </w:r>
          </w:p>
        </w:tc>
      </w:tr>
      <w:tr w:rsidR="001C4AAB" w:rsidTr="00761B5D">
        <w:trPr>
          <w:trHeight w:val="406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15001.10.0000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Дотация из областного фонда финансовой поддержки поселений (в части городских и сельских поселен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0,0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40,0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424,000</w:t>
            </w:r>
          </w:p>
        </w:tc>
      </w:tr>
      <w:tr w:rsidR="001C4AAB" w:rsidTr="00761B5D">
        <w:trPr>
          <w:trHeight w:val="247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</w:t>
            </w: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90,3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90,3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390,300</w:t>
            </w:r>
          </w:p>
        </w:tc>
      </w:tr>
      <w:tr w:rsidR="001C4AAB" w:rsidTr="00761B5D">
        <w:trPr>
          <w:trHeight w:val="346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дорожная деятельност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5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5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63,500</w:t>
            </w:r>
          </w:p>
        </w:tc>
      </w:tr>
      <w:tr w:rsidR="001C4AAB" w:rsidTr="00761B5D">
        <w:trPr>
          <w:trHeight w:val="374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49999.10.0000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сидия на сбалансированность (содержание мест захороне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,200</w:t>
            </w:r>
          </w:p>
        </w:tc>
      </w:tr>
      <w:tr w:rsidR="001C4AAB" w:rsidTr="00761B5D">
        <w:trPr>
          <w:trHeight w:val="504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5118.10.0000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5,8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86,7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90,200</w:t>
            </w:r>
          </w:p>
        </w:tc>
      </w:tr>
      <w:tr w:rsidR="001C4AAB" w:rsidTr="00761B5D">
        <w:trPr>
          <w:trHeight w:val="542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0024.10.0000</w:t>
            </w:r>
          </w:p>
        </w:tc>
        <w:tc>
          <w:tcPr>
            <w:tcW w:w="3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Субвенции бюджетам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3,500</w:t>
            </w:r>
          </w:p>
        </w:tc>
      </w:tr>
      <w:tr w:rsidR="001C4AAB" w:rsidTr="00761B5D">
        <w:trPr>
          <w:trHeight w:val="542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lastRenderedPageBreak/>
              <w:t>2.02.49999.10.0000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C4AAB" w:rsidTr="00761B5D">
        <w:trPr>
          <w:trHeight w:val="653"/>
        </w:trPr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000000"/>
                <w:sz w:val="16"/>
                <w:szCs w:val="16"/>
                <w:lang w:eastAsia="en-US"/>
              </w:rPr>
              <w:t>2.02.30024.10.0000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 Narrow" w:eastAsiaTheme="minorHAnsi" w:hAnsi="Arial Narrow" w:cs="Arial Narrow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color w:val="333333"/>
                <w:sz w:val="16"/>
                <w:szCs w:val="16"/>
                <w:lang w:eastAsia="en-US"/>
              </w:rPr>
              <w:t xml:space="preserve">Иные межбюджетные трансферты в связи с передачей полномочий    сельским поселениям </w:t>
            </w:r>
            <w:proofErr w:type="spellStart"/>
            <w:r>
              <w:rPr>
                <w:rFonts w:ascii="Arial Narrow" w:eastAsiaTheme="minorHAnsi" w:hAnsi="Arial Narrow" w:cs="Arial Narrow"/>
                <w:color w:val="333333"/>
                <w:sz w:val="16"/>
                <w:szCs w:val="16"/>
                <w:lang w:eastAsia="en-US"/>
              </w:rPr>
              <w:t>Палласовского</w:t>
            </w:r>
            <w:proofErr w:type="spellEnd"/>
            <w:r>
              <w:rPr>
                <w:rFonts w:ascii="Arial Narrow" w:eastAsiaTheme="minorHAnsi" w:hAnsi="Arial Narrow" w:cs="Arial Narrow"/>
                <w:color w:val="333333"/>
                <w:sz w:val="16"/>
                <w:szCs w:val="16"/>
                <w:lang w:eastAsia="en-US"/>
              </w:rPr>
              <w:t xml:space="preserve">  муниципального  района  на расчистку  дорог  от  снег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129,94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C4AAB" w:rsidTr="00761B5D">
        <w:trPr>
          <w:trHeight w:val="257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 Narrow"/>
                <w:b/>
                <w:bCs/>
                <w:color w:val="000000"/>
                <w:sz w:val="16"/>
                <w:szCs w:val="16"/>
                <w:lang w:eastAsia="en-US"/>
              </w:rPr>
              <w:t>ИТОГО БЕЗВОЗМЕЗДНЫЕ ПОСТУПЛЕНИЯ</w:t>
            </w: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226,94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96,2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5083,700</w:t>
            </w:r>
          </w:p>
        </w:tc>
      </w:tr>
      <w:tr w:rsidR="001C4AAB" w:rsidTr="00761B5D">
        <w:trPr>
          <w:trHeight w:val="295"/>
        </w:trPr>
        <w:tc>
          <w:tcPr>
            <w:tcW w:w="3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MS Sans Serif" w:eastAsiaTheme="minorHAnsi" w:hAnsi="MS Sans Serif" w:cs="MS Sans Serif"/>
                <w:b/>
                <w:bCs/>
                <w:color w:val="000000"/>
                <w:sz w:val="16"/>
                <w:szCs w:val="16"/>
                <w:lang w:eastAsia="en-US"/>
              </w:rPr>
              <w:t>ИТОГО ДОХОДЫ</w:t>
            </w:r>
          </w:p>
        </w:tc>
        <w:tc>
          <w:tcPr>
            <w:tcW w:w="8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642,01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329,03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328,300</w:t>
            </w:r>
          </w:p>
        </w:tc>
      </w:tr>
    </w:tbl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tbl>
      <w:tblPr>
        <w:tblW w:w="0" w:type="auto"/>
        <w:tblInd w:w="78" w:type="dxa"/>
        <w:tblLayout w:type="fixed"/>
        <w:tblLook w:val="0000"/>
      </w:tblPr>
      <w:tblGrid>
        <w:gridCol w:w="3713"/>
        <w:gridCol w:w="1137"/>
        <w:gridCol w:w="1417"/>
        <w:gridCol w:w="1276"/>
        <w:gridCol w:w="1559"/>
      </w:tblGrid>
      <w:tr w:rsidR="00157593" w:rsidTr="001C4AAB">
        <w:trPr>
          <w:trHeight w:val="1190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ложение №2 к Решению Приозерного сельского Совета № 28 от 22.09.2021г.                                           Приложение  № 3                   к Решению Приозерного сельского Совета № 43 от 30.12.2020г.</w:t>
            </w:r>
          </w:p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57593" w:rsidTr="001C4AAB">
        <w:trPr>
          <w:trHeight w:val="470"/>
        </w:trPr>
        <w:tc>
          <w:tcPr>
            <w:tcW w:w="91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пределение бюджетных ассигнований на реализацию ведомственных целевых программ Приозерного сельского поселения на 2021 год  и на плановый период 2022-2023 годов</w:t>
            </w:r>
          </w:p>
        </w:tc>
      </w:tr>
      <w:tr w:rsidR="00157593" w:rsidTr="001C4AAB">
        <w:trPr>
          <w:trHeight w:val="161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157593" w:rsidTr="001C4AAB">
        <w:trPr>
          <w:trHeight w:val="384"/>
        </w:trPr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(тыс.рублей)</w:t>
            </w:r>
          </w:p>
        </w:tc>
      </w:tr>
      <w:tr w:rsidR="00157593" w:rsidTr="001C4AAB">
        <w:trPr>
          <w:trHeight w:val="7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Целевая статья рас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умма                                на 2023 год</w:t>
            </w:r>
          </w:p>
        </w:tc>
      </w:tr>
      <w:tr w:rsidR="00157593" w:rsidTr="001C4AAB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157593" w:rsidTr="001C4AAB">
        <w:trPr>
          <w:trHeight w:val="816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ащита населения от чрезвычайных ситуаций и обеспечение мер противопожарной безопасности на территории Приозерного сельского поселения на 2021-2023 год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97,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0,000</w:t>
            </w:r>
          </w:p>
        </w:tc>
      </w:tr>
      <w:tr w:rsidR="00157593" w:rsidTr="001C4AAB">
        <w:trPr>
          <w:trHeight w:val="56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устройство территории Приозерного сельского поселения на 2021-2023 год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007,0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70,000</w:t>
            </w:r>
          </w:p>
        </w:tc>
      </w:tr>
      <w:tr w:rsidR="00157593" w:rsidTr="001C4AAB">
        <w:trPr>
          <w:trHeight w:val="638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овершенствование и развитие сети автомобильных дорог общего пользования Приозерного сельского поселения на 2021-2023 годы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62,6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85,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96,800</w:t>
            </w:r>
          </w:p>
        </w:tc>
      </w:tr>
      <w:tr w:rsidR="00157593" w:rsidTr="001C4AAB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условий для развития молодежной политики на территории Приозерного сельского поселения на 2021-2023 годы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,000</w:t>
            </w:r>
          </w:p>
        </w:tc>
      </w:tr>
      <w:tr w:rsidR="00157593" w:rsidTr="001C4AAB">
        <w:trPr>
          <w:trHeight w:val="199"/>
        </w:trPr>
        <w:tc>
          <w:tcPr>
            <w:tcW w:w="37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57593" w:rsidTr="001C4AAB">
        <w:trPr>
          <w:trHeight w:val="240"/>
        </w:trPr>
        <w:tc>
          <w:tcPr>
            <w:tcW w:w="3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157593" w:rsidTr="001C4AAB">
        <w:trPr>
          <w:trHeight w:val="590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Энергосбережение и повышение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энергоэффективности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Приозерного сельского поселения на 2021-2023 годы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30,000</w:t>
            </w:r>
          </w:p>
        </w:tc>
      </w:tr>
      <w:tr w:rsidR="00157593" w:rsidTr="001C4AAB">
        <w:trPr>
          <w:trHeight w:val="199"/>
        </w:trPr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544,8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83,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593" w:rsidRDefault="00157593" w:rsidP="001575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994,800</w:t>
            </w:r>
          </w:p>
        </w:tc>
      </w:tr>
    </w:tbl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p w:rsidR="001C4AAB" w:rsidRDefault="001C4AAB"/>
    <w:tbl>
      <w:tblPr>
        <w:tblW w:w="9617" w:type="dxa"/>
        <w:tblInd w:w="78" w:type="dxa"/>
        <w:tblLayout w:type="fixed"/>
        <w:tblLook w:val="0000"/>
      </w:tblPr>
      <w:tblGrid>
        <w:gridCol w:w="2198"/>
        <w:gridCol w:w="478"/>
        <w:gridCol w:w="749"/>
        <w:gridCol w:w="542"/>
        <w:gridCol w:w="970"/>
        <w:gridCol w:w="931"/>
        <w:gridCol w:w="1318"/>
        <w:gridCol w:w="1190"/>
        <w:gridCol w:w="1241"/>
      </w:tblGrid>
      <w:tr w:rsidR="001C4AAB" w:rsidTr="001C4AAB">
        <w:trPr>
          <w:trHeight w:val="47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 xml:space="preserve">                                                    Приложение №4                                                                                                                                                         к решению Приозерного сельского Совета № 28 от 22.09.2021г.                                                                                     Приложение № 5                                    к решению Приозерного сельского Совета №43 от 30.12.2020</w:t>
            </w:r>
          </w:p>
        </w:tc>
      </w:tr>
      <w:tr w:rsidR="001C4AAB" w:rsidTr="001C4AAB">
        <w:trPr>
          <w:trHeight w:val="667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C4AAB" w:rsidTr="001C4AAB">
        <w:trPr>
          <w:trHeight w:val="310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C4AAB" w:rsidTr="001C4AAB">
        <w:trPr>
          <w:trHeight w:val="202"/>
        </w:trPr>
        <w:tc>
          <w:tcPr>
            <w:tcW w:w="2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едомственная классификация расходов бюджета Приозерного сельского поселения по  разделам, подразделам, целевым статьям расходов, видам расходов ведомственной классификации расходов бюджета РФ</w:t>
            </w: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1C4AAB" w:rsidTr="001C4AAB">
        <w:trPr>
          <w:trHeight w:val="238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тыс.руб.</w:t>
            </w: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Наименова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едомство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аздел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одраздел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целевая статья расход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ид расхода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23</w:t>
            </w: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1C4AAB" w:rsidTr="001C4AAB">
        <w:trPr>
          <w:trHeight w:val="72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4,700</w:t>
            </w:r>
          </w:p>
        </w:tc>
      </w:tr>
      <w:tr w:rsidR="001C4AAB" w:rsidTr="001C4AAB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,400</w:t>
            </w:r>
          </w:p>
        </w:tc>
      </w:tr>
      <w:tr w:rsidR="001C4AAB" w:rsidTr="001C4AAB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1C4AAB" w:rsidTr="001C4AAB">
        <w:trPr>
          <w:trHeight w:val="739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300</w:t>
            </w:r>
          </w:p>
        </w:tc>
      </w:tr>
      <w:tr w:rsidR="001C4AAB" w:rsidTr="001C4AAB">
        <w:trPr>
          <w:trHeight w:val="144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285,300</w:t>
            </w:r>
          </w:p>
        </w:tc>
      </w:tr>
      <w:tr w:rsidR="001C4AAB" w:rsidTr="001C4AAB">
        <w:trPr>
          <w:trHeight w:val="71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285,300</w:t>
            </w:r>
          </w:p>
        </w:tc>
      </w:tr>
      <w:tr w:rsidR="001C4AAB" w:rsidTr="001C4AAB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91,727</w:t>
            </w:r>
          </w:p>
        </w:tc>
      </w:tr>
      <w:tr w:rsidR="001C4AAB" w:rsidTr="001C4AAB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2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1C4AAB" w:rsidTr="001C4AAB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8,57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9,77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29,773</w:t>
            </w:r>
          </w:p>
        </w:tc>
      </w:tr>
      <w:tr w:rsidR="001C4AAB" w:rsidTr="001C4AAB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43,3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83,3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83,300</w:t>
            </w:r>
          </w:p>
        </w:tc>
      </w:tr>
      <w:tr w:rsidR="001C4AAB" w:rsidTr="001C4AAB">
        <w:trPr>
          <w:trHeight w:val="110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,000</w:t>
            </w:r>
          </w:p>
        </w:tc>
      </w:tr>
      <w:tr w:rsidR="001C4AAB" w:rsidTr="001C4AAB">
        <w:trPr>
          <w:trHeight w:val="112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000</w:t>
            </w:r>
          </w:p>
        </w:tc>
      </w:tr>
      <w:tr w:rsidR="001C4AAB" w:rsidTr="001C4AAB">
        <w:trPr>
          <w:trHeight w:val="1126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00000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C4AAB" w:rsidTr="001C4AAB">
        <w:trPr>
          <w:trHeight w:val="115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направления обеспечения деятельности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7001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500</w:t>
            </w: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езервный фон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1C4AAB" w:rsidTr="001C4AAB">
        <w:trPr>
          <w:trHeight w:val="535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67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7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00</w:t>
            </w:r>
          </w:p>
        </w:tc>
      </w:tr>
      <w:tr w:rsidR="001C4AAB" w:rsidTr="001C4AAB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20,24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00,84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,483</w:t>
            </w:r>
          </w:p>
        </w:tc>
      </w:tr>
      <w:tr w:rsidR="001C4AAB" w:rsidTr="001C4AAB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98,54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9,14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7,783</w:t>
            </w:r>
          </w:p>
        </w:tc>
      </w:tr>
      <w:tr w:rsidR="001C4AAB" w:rsidTr="001C4AAB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53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1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</w:tr>
      <w:tr w:rsidR="001C4AAB" w:rsidTr="001C4AAB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,8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6,7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0,200</w:t>
            </w:r>
          </w:p>
        </w:tc>
      </w:tr>
      <w:tr w:rsidR="001C4AAB" w:rsidTr="001C4AAB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1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,38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1,38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4,385</w:t>
            </w:r>
          </w:p>
        </w:tc>
      </w:tr>
      <w:tr w:rsidR="001C4AAB" w:rsidTr="001C4AAB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7,6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9,5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015</w:t>
            </w:r>
          </w:p>
        </w:tc>
      </w:tr>
      <w:tr w:rsidR="001C4AAB" w:rsidTr="001C4AAB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5118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8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800</w:t>
            </w:r>
          </w:p>
        </w:tc>
      </w:tr>
      <w:tr w:rsidR="001C4AAB" w:rsidTr="001C4AAB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97,1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1C4AAB" w:rsidTr="001C4AAB">
        <w:trPr>
          <w:trHeight w:val="89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0001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97,15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1C4AAB" w:rsidTr="001C4AAB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62,6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85,4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96,800</w:t>
            </w:r>
          </w:p>
        </w:tc>
      </w:tr>
      <w:tr w:rsidR="001C4AAB" w:rsidTr="001C4AAB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67,50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21,95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33,329</w:t>
            </w:r>
          </w:p>
        </w:tc>
      </w:tr>
      <w:tr w:rsidR="001C4AAB" w:rsidTr="001C4AAB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lastRenderedPageBreak/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900010352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9,94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C4AAB" w:rsidTr="001C4AAB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63,471</w:t>
            </w:r>
          </w:p>
        </w:tc>
      </w:tr>
      <w:tr w:rsidR="001C4AAB" w:rsidTr="001C4AAB">
        <w:trPr>
          <w:trHeight w:val="107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Совершенствование и развитие сети автомобильных дорог общего пользования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333333"/>
                <w:sz w:val="16"/>
                <w:szCs w:val="16"/>
                <w:lang w:eastAsia="en-US"/>
              </w:rPr>
              <w:t>69000S1741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,7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,000</w:t>
            </w:r>
          </w:p>
        </w:tc>
      </w:tr>
      <w:tr w:rsidR="001C4AAB" w:rsidTr="001C4AAB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1C4AAB" w:rsidTr="001C4AAB">
        <w:trPr>
          <w:trHeight w:val="53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0,000</w:t>
            </w: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37,08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,000</w:t>
            </w:r>
          </w:p>
        </w:tc>
      </w:tr>
      <w:tr w:rsidR="001C4AAB" w:rsidTr="001C4AAB">
        <w:trPr>
          <w:trHeight w:val="1253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иозерного сельского поселения на 2020-2022 годы"Уличное освещ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7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80,000</w:t>
            </w:r>
          </w:p>
        </w:tc>
      </w:tr>
      <w:tr w:rsidR="001C4AAB" w:rsidTr="001C4AAB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Ведомственная целевая программа "Энергосбережение и повышение </w:t>
            </w:r>
            <w:proofErr w:type="spell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энергоэффективности</w:t>
            </w:r>
            <w:proofErr w:type="spell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Приозерного сельского поселения на 2020-2022 годы"Уличное освещ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57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50,000</w:t>
            </w:r>
          </w:p>
        </w:tc>
      </w:tr>
      <w:tr w:rsidR="001C4AAB" w:rsidTr="001C4AAB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0-2022годы" прочие расходы по благоустройству в границах муниципальных образова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107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5759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4,877</w:t>
            </w:r>
            <w:bookmarkStart w:id="1" w:name="_GoBack"/>
            <w:bookmarkEnd w:id="1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7,79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57,790</w:t>
            </w:r>
          </w:p>
        </w:tc>
      </w:tr>
      <w:tr w:rsidR="001C4AAB" w:rsidTr="001C4AAB">
        <w:trPr>
          <w:trHeight w:val="1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устройство территории Приозерного сельского поселения на 2020-2022 годы" прочие расходы по благоустройству в границах муниципальных образований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80007115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2,210</w:t>
            </w:r>
          </w:p>
        </w:tc>
      </w:tr>
      <w:tr w:rsidR="001C4AAB" w:rsidTr="001C4AAB">
        <w:trPr>
          <w:trHeight w:val="45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олодежная политик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1C4AAB" w:rsidTr="001C4AAB">
        <w:trPr>
          <w:trHeight w:val="78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Ведомственная целевая программа "Обеспечение условий для развития молодежной политики"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0000109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,000</w:t>
            </w:r>
          </w:p>
        </w:tc>
      </w:tr>
      <w:tr w:rsidR="001C4AAB" w:rsidTr="001C4AAB">
        <w:trPr>
          <w:trHeight w:val="43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1C4AAB" w:rsidTr="001C4AAB">
        <w:trPr>
          <w:trHeight w:val="430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Социальное обеспечение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9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12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00,000</w:t>
            </w:r>
          </w:p>
        </w:tc>
      </w:tr>
      <w:tr w:rsidR="001C4AAB" w:rsidTr="001C4AAB">
        <w:trPr>
          <w:trHeight w:val="355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ежбюджетные трансферты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8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9,487</w:t>
            </w: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6,800</w:t>
            </w:r>
          </w:p>
        </w:tc>
      </w:tr>
      <w:tr w:rsidR="001C4AAB" w:rsidTr="001C4AAB">
        <w:trPr>
          <w:trHeight w:val="1097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0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90000040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40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7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8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,687</w:t>
            </w:r>
          </w:p>
        </w:tc>
      </w:tr>
      <w:tr w:rsidR="001C4AAB" w:rsidTr="001C4AAB">
        <w:trPr>
          <w:trHeight w:val="202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>Итого расход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052,98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173,06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6016,570</w:t>
            </w:r>
          </w:p>
        </w:tc>
      </w:tr>
      <w:tr w:rsidR="001C4AAB" w:rsidTr="001C4AAB">
        <w:trPr>
          <w:trHeight w:val="355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1C4AAB" w:rsidTr="001C4AAB">
        <w:trPr>
          <w:trHeight w:val="406"/>
        </w:trPr>
        <w:tc>
          <w:tcPr>
            <w:tcW w:w="21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 т.ч. условно утвержденные расход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5,970</w:t>
            </w:r>
          </w:p>
        </w:tc>
        <w:tc>
          <w:tcPr>
            <w:tcW w:w="12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1,730</w:t>
            </w:r>
          </w:p>
        </w:tc>
      </w:tr>
      <w:tr w:rsidR="001C4AAB" w:rsidTr="001C4AAB">
        <w:trPr>
          <w:trHeight w:val="334"/>
        </w:trPr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52,98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29,03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28,300</w:t>
            </w:r>
          </w:p>
        </w:tc>
      </w:tr>
      <w:tr w:rsidR="001C4AAB" w:rsidTr="001C4AAB">
        <w:trPr>
          <w:trHeight w:val="310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в т.ч. дефицит бюджета 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0,96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AAB" w:rsidRDefault="001C4AA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00</w:t>
            </w:r>
          </w:p>
        </w:tc>
      </w:tr>
    </w:tbl>
    <w:p w:rsidR="001C4AAB" w:rsidRDefault="001C4AAB"/>
    <w:sectPr w:rsidR="001C4AAB" w:rsidSect="00A82BF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443F3"/>
    <w:multiLevelType w:val="hybridMultilevel"/>
    <w:tmpl w:val="F5C2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37AE0"/>
    <w:multiLevelType w:val="hybridMultilevel"/>
    <w:tmpl w:val="5D46BC6E"/>
    <w:lvl w:ilvl="0" w:tplc="2DF456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8C0"/>
    <w:rsid w:val="00002A28"/>
    <w:rsid w:val="000329A9"/>
    <w:rsid w:val="000435A7"/>
    <w:rsid w:val="00056092"/>
    <w:rsid w:val="000633F3"/>
    <w:rsid w:val="000700C7"/>
    <w:rsid w:val="0009132B"/>
    <w:rsid w:val="00097BC4"/>
    <w:rsid w:val="000F40E2"/>
    <w:rsid w:val="001053F6"/>
    <w:rsid w:val="00134B62"/>
    <w:rsid w:val="00137B83"/>
    <w:rsid w:val="0015127B"/>
    <w:rsid w:val="00155CBC"/>
    <w:rsid w:val="00157593"/>
    <w:rsid w:val="00190C93"/>
    <w:rsid w:val="001A4E57"/>
    <w:rsid w:val="001B02EA"/>
    <w:rsid w:val="001B0750"/>
    <w:rsid w:val="001B52A6"/>
    <w:rsid w:val="001C199F"/>
    <w:rsid w:val="001C4152"/>
    <w:rsid w:val="001C4AAB"/>
    <w:rsid w:val="001E027B"/>
    <w:rsid w:val="001E650C"/>
    <w:rsid w:val="00255BB4"/>
    <w:rsid w:val="002634CD"/>
    <w:rsid w:val="00265BA3"/>
    <w:rsid w:val="00267B9A"/>
    <w:rsid w:val="002823ED"/>
    <w:rsid w:val="002B519B"/>
    <w:rsid w:val="002C4381"/>
    <w:rsid w:val="002C5410"/>
    <w:rsid w:val="002D6B37"/>
    <w:rsid w:val="00306912"/>
    <w:rsid w:val="0033201F"/>
    <w:rsid w:val="00346906"/>
    <w:rsid w:val="00350C56"/>
    <w:rsid w:val="003518C0"/>
    <w:rsid w:val="00354A8B"/>
    <w:rsid w:val="0037704D"/>
    <w:rsid w:val="003824C6"/>
    <w:rsid w:val="003A5010"/>
    <w:rsid w:val="003A70B4"/>
    <w:rsid w:val="003C3E3F"/>
    <w:rsid w:val="003D3D78"/>
    <w:rsid w:val="00404F6C"/>
    <w:rsid w:val="00414EBA"/>
    <w:rsid w:val="00445C90"/>
    <w:rsid w:val="004468C6"/>
    <w:rsid w:val="00471069"/>
    <w:rsid w:val="0047225F"/>
    <w:rsid w:val="00474F09"/>
    <w:rsid w:val="00494457"/>
    <w:rsid w:val="004A4304"/>
    <w:rsid w:val="004B5658"/>
    <w:rsid w:val="004D759E"/>
    <w:rsid w:val="005571DF"/>
    <w:rsid w:val="00566152"/>
    <w:rsid w:val="00573A6D"/>
    <w:rsid w:val="00584986"/>
    <w:rsid w:val="005927FA"/>
    <w:rsid w:val="005A0CC7"/>
    <w:rsid w:val="005C27F7"/>
    <w:rsid w:val="005E6996"/>
    <w:rsid w:val="0060243F"/>
    <w:rsid w:val="006040B4"/>
    <w:rsid w:val="00614241"/>
    <w:rsid w:val="006243A9"/>
    <w:rsid w:val="00673A47"/>
    <w:rsid w:val="00674AE9"/>
    <w:rsid w:val="00684EBC"/>
    <w:rsid w:val="006A6AE3"/>
    <w:rsid w:val="006B7AD4"/>
    <w:rsid w:val="006C673F"/>
    <w:rsid w:val="0071230A"/>
    <w:rsid w:val="007145AC"/>
    <w:rsid w:val="007246D4"/>
    <w:rsid w:val="00761B5D"/>
    <w:rsid w:val="00763130"/>
    <w:rsid w:val="00770CD5"/>
    <w:rsid w:val="007A52F6"/>
    <w:rsid w:val="007B1E11"/>
    <w:rsid w:val="007E3D07"/>
    <w:rsid w:val="007F5387"/>
    <w:rsid w:val="0080174C"/>
    <w:rsid w:val="0086150B"/>
    <w:rsid w:val="008909CB"/>
    <w:rsid w:val="008F1664"/>
    <w:rsid w:val="008F4A75"/>
    <w:rsid w:val="00943D06"/>
    <w:rsid w:val="00977E93"/>
    <w:rsid w:val="0098605A"/>
    <w:rsid w:val="0098731F"/>
    <w:rsid w:val="00990AEA"/>
    <w:rsid w:val="009B08A5"/>
    <w:rsid w:val="009D6306"/>
    <w:rsid w:val="009E4D6E"/>
    <w:rsid w:val="009E5D60"/>
    <w:rsid w:val="009F08A9"/>
    <w:rsid w:val="009F1FEC"/>
    <w:rsid w:val="00A05FFC"/>
    <w:rsid w:val="00A0627D"/>
    <w:rsid w:val="00A10F54"/>
    <w:rsid w:val="00A15F05"/>
    <w:rsid w:val="00A2668D"/>
    <w:rsid w:val="00A43818"/>
    <w:rsid w:val="00A82BFD"/>
    <w:rsid w:val="00AA034B"/>
    <w:rsid w:val="00AB25FF"/>
    <w:rsid w:val="00AB7B7A"/>
    <w:rsid w:val="00AD4C28"/>
    <w:rsid w:val="00AF278E"/>
    <w:rsid w:val="00B05F8E"/>
    <w:rsid w:val="00B33AA2"/>
    <w:rsid w:val="00B46F92"/>
    <w:rsid w:val="00B57E04"/>
    <w:rsid w:val="00BA3BFD"/>
    <w:rsid w:val="00BA79F8"/>
    <w:rsid w:val="00BB79C7"/>
    <w:rsid w:val="00BC71FB"/>
    <w:rsid w:val="00BD4263"/>
    <w:rsid w:val="00BE277A"/>
    <w:rsid w:val="00BE2EA1"/>
    <w:rsid w:val="00BE3F5A"/>
    <w:rsid w:val="00BF1B67"/>
    <w:rsid w:val="00C0760A"/>
    <w:rsid w:val="00C24C64"/>
    <w:rsid w:val="00C349A3"/>
    <w:rsid w:val="00C70864"/>
    <w:rsid w:val="00C864EC"/>
    <w:rsid w:val="00CD6E19"/>
    <w:rsid w:val="00D1001F"/>
    <w:rsid w:val="00D40EE1"/>
    <w:rsid w:val="00D87A47"/>
    <w:rsid w:val="00DA11C9"/>
    <w:rsid w:val="00DB5AC7"/>
    <w:rsid w:val="00DE6DAB"/>
    <w:rsid w:val="00E30F2B"/>
    <w:rsid w:val="00E3589D"/>
    <w:rsid w:val="00E36173"/>
    <w:rsid w:val="00E502BE"/>
    <w:rsid w:val="00E73F13"/>
    <w:rsid w:val="00E81E6F"/>
    <w:rsid w:val="00E94706"/>
    <w:rsid w:val="00EB42E9"/>
    <w:rsid w:val="00ED5946"/>
    <w:rsid w:val="00EE077E"/>
    <w:rsid w:val="00EF4811"/>
    <w:rsid w:val="00F000C8"/>
    <w:rsid w:val="00F15A72"/>
    <w:rsid w:val="00F50FD7"/>
    <w:rsid w:val="00FC2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C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5C9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46F9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A82BFD"/>
    <w:rPr>
      <w:strike w:val="0"/>
      <w:dstrike w:val="0"/>
      <w:color w:val="337AB7"/>
      <w:u w:val="non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977C-6B9F-4D95-9EF3-78CB7851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Маркет</cp:lastModifiedBy>
  <cp:revision>3</cp:revision>
  <cp:lastPrinted>2021-09-23T12:15:00Z</cp:lastPrinted>
  <dcterms:created xsi:type="dcterms:W3CDTF">2021-09-23T12:15:00Z</dcterms:created>
  <dcterms:modified xsi:type="dcterms:W3CDTF">2021-10-05T07:03:00Z</dcterms:modified>
</cp:coreProperties>
</file>